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40675516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0A1FF2">
        <w:rPr>
          <w:rFonts w:ascii="標楷體" w:eastAsia="標楷體" w:hAnsi="標楷體" w:hint="eastAsia"/>
          <w:sz w:val="28"/>
          <w:szCs w:val="24"/>
        </w:rPr>
        <w:t>北</w:t>
      </w:r>
      <w:r w:rsidR="00146464">
        <w:rPr>
          <w:rFonts w:ascii="標楷體" w:eastAsia="標楷體" w:hAnsi="標楷體" w:hint="eastAsia"/>
          <w:sz w:val="28"/>
          <w:szCs w:val="24"/>
        </w:rPr>
        <w:t>興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1B3F6B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1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2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3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4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5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3E0BF76A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4A62DCAB" w14:textId="1074BB91" w:rsidR="00FC45A4" w:rsidRDefault="000A1FF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</w:tcPr>
          <w:p w14:paraId="4DB85E8B" w14:textId="305F6132" w:rsidR="00FC45A4" w:rsidRDefault="000A1FF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350FCCD8" w14:textId="05FB2F0C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2" w:type="dxa"/>
          </w:tcPr>
          <w:p w14:paraId="3A3245D9" w14:textId="3A7FBEDB" w:rsidR="00FC45A4" w:rsidRDefault="000A1FF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0276963D" w14:textId="77777777" w:rsidR="00B80E3F" w:rsidRDefault="0049341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C47EC2" wp14:editId="458C1098">
                  <wp:extent cx="948055" cy="948055"/>
                  <wp:effectExtent l="0" t="0" r="444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2E154EA3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F83020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0A1FF2">
              <w:rPr>
                <w:rFonts w:ascii="標楷體" w:eastAsia="標楷體" w:hAnsi="標楷體" w:hint="eastAsia"/>
                <w:sz w:val="16"/>
                <w:szCs w:val="16"/>
              </w:rPr>
              <w:t>北</w:t>
            </w:r>
            <w:r w:rsidR="001B3F6B">
              <w:rPr>
                <w:rFonts w:ascii="標楷體" w:eastAsia="標楷體" w:hAnsi="標楷體" w:hint="eastAsia"/>
                <w:sz w:val="16"/>
                <w:szCs w:val="16"/>
              </w:rPr>
              <w:t>興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1B3F6B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F8302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1" w:type="dxa"/>
          </w:tcPr>
          <w:p w14:paraId="17538ED2" w14:textId="77777777" w:rsidR="00B80E3F" w:rsidRDefault="0049341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DACBDD" wp14:editId="2302C7A4">
                  <wp:extent cx="948055" cy="948055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1A6E5F87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2</w:t>
            </w:r>
          </w:p>
        </w:tc>
        <w:tc>
          <w:tcPr>
            <w:tcW w:w="2091" w:type="dxa"/>
            <w:gridSpan w:val="2"/>
          </w:tcPr>
          <w:p w14:paraId="7D6112D8" w14:textId="77777777" w:rsidR="00B80E3F" w:rsidRDefault="0049341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308244" wp14:editId="0BC2423A">
                  <wp:extent cx="948055" cy="948055"/>
                  <wp:effectExtent l="0" t="0" r="444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7B9AD16C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3</w:t>
            </w:r>
          </w:p>
        </w:tc>
        <w:tc>
          <w:tcPr>
            <w:tcW w:w="2091" w:type="dxa"/>
          </w:tcPr>
          <w:p w14:paraId="3D707EC1" w14:textId="77777777" w:rsidR="00B80E3F" w:rsidRDefault="0049341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AE42B51" wp14:editId="5F93B657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101CD6FE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4</w:t>
            </w:r>
          </w:p>
        </w:tc>
        <w:tc>
          <w:tcPr>
            <w:tcW w:w="2092" w:type="dxa"/>
          </w:tcPr>
          <w:p w14:paraId="7634A0FF" w14:textId="77777777" w:rsidR="00B80E3F" w:rsidRDefault="0049341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E956E4" wp14:editId="32769A0C">
                  <wp:extent cx="948055" cy="948055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1FBB7999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40EBF9A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40A1D37F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1698DB46" w14:textId="54A6E024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</w:tcPr>
          <w:p w14:paraId="0120DA6F" w14:textId="70564FF2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64688B2B" w14:textId="5D475233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19AFEF54" w14:textId="142963DE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C31E8C" w14:paraId="3E14A8F1" w14:textId="77777777" w:rsidTr="00C31E8C">
        <w:tc>
          <w:tcPr>
            <w:tcW w:w="2091" w:type="dxa"/>
          </w:tcPr>
          <w:p w14:paraId="68E614E8" w14:textId="77777777" w:rsidR="00B80E3F" w:rsidRDefault="0049341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39BEB5" wp14:editId="19E7A515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71371323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6</w:t>
            </w:r>
          </w:p>
        </w:tc>
        <w:tc>
          <w:tcPr>
            <w:tcW w:w="2091" w:type="dxa"/>
          </w:tcPr>
          <w:p w14:paraId="0838418A" w14:textId="77777777" w:rsidR="00B80E3F" w:rsidRDefault="0049341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E231E8F" wp14:editId="4AAD9A8E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7246264D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7</w:t>
            </w:r>
          </w:p>
        </w:tc>
        <w:tc>
          <w:tcPr>
            <w:tcW w:w="2091" w:type="dxa"/>
            <w:gridSpan w:val="2"/>
          </w:tcPr>
          <w:p w14:paraId="0C855623" w14:textId="77777777" w:rsidR="00B80E3F" w:rsidRDefault="0049341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C82BEC" wp14:editId="554D5D9C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01C20D50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8</w:t>
            </w:r>
          </w:p>
        </w:tc>
        <w:tc>
          <w:tcPr>
            <w:tcW w:w="2091" w:type="dxa"/>
          </w:tcPr>
          <w:p w14:paraId="42BDADD1" w14:textId="77777777" w:rsidR="00B80E3F" w:rsidRDefault="0049341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3D5088" wp14:editId="1B003274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7E529F7E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9</w:t>
            </w:r>
          </w:p>
        </w:tc>
        <w:tc>
          <w:tcPr>
            <w:tcW w:w="2092" w:type="dxa"/>
          </w:tcPr>
          <w:p w14:paraId="1C40D5B1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BD6626" wp14:editId="707D6171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5C113C3D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0</w:t>
            </w:r>
          </w:p>
        </w:tc>
      </w:tr>
      <w:tr w:rsidR="00C31E8C" w14:paraId="329C6A18" w14:textId="77777777" w:rsidTr="00C31E8C">
        <w:tc>
          <w:tcPr>
            <w:tcW w:w="2091" w:type="dxa"/>
          </w:tcPr>
          <w:p w14:paraId="67D8C02D" w14:textId="752C3188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.</w:t>
            </w:r>
          </w:p>
        </w:tc>
        <w:tc>
          <w:tcPr>
            <w:tcW w:w="2091" w:type="dxa"/>
          </w:tcPr>
          <w:p w14:paraId="01517B55" w14:textId="7C92B092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.</w:t>
            </w:r>
          </w:p>
        </w:tc>
        <w:tc>
          <w:tcPr>
            <w:tcW w:w="2091" w:type="dxa"/>
            <w:gridSpan w:val="2"/>
          </w:tcPr>
          <w:p w14:paraId="2DF51E75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F9E394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4086F22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1B9ACAB0" w14:textId="77777777" w:rsidTr="00C31E8C">
        <w:tc>
          <w:tcPr>
            <w:tcW w:w="2091" w:type="dxa"/>
          </w:tcPr>
          <w:p w14:paraId="38FB24A6" w14:textId="3A45ED27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15B9C5FB" w14:textId="27A7BCEC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gridSpan w:val="2"/>
          </w:tcPr>
          <w:p w14:paraId="12ECE136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488A2D8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8DC043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2851A918" w14:textId="77777777" w:rsidTr="00C31E8C">
        <w:tc>
          <w:tcPr>
            <w:tcW w:w="2091" w:type="dxa"/>
          </w:tcPr>
          <w:p w14:paraId="356BEC35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D013BC" wp14:editId="6048ED28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923D" w14:textId="5DBCF766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1</w:t>
            </w:r>
          </w:p>
        </w:tc>
        <w:tc>
          <w:tcPr>
            <w:tcW w:w="2091" w:type="dxa"/>
          </w:tcPr>
          <w:p w14:paraId="37BBD7CB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B373D9" wp14:editId="2BFB3134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1F69D" w14:textId="0851732A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2</w:t>
            </w:r>
          </w:p>
        </w:tc>
        <w:tc>
          <w:tcPr>
            <w:tcW w:w="2091" w:type="dxa"/>
            <w:gridSpan w:val="2"/>
          </w:tcPr>
          <w:p w14:paraId="57BED7A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F64DE3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BAEB48E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46464" w14:paraId="781AD13C" w14:textId="77777777" w:rsidTr="00C31E8C">
        <w:tc>
          <w:tcPr>
            <w:tcW w:w="2091" w:type="dxa"/>
          </w:tcPr>
          <w:p w14:paraId="76F2709F" w14:textId="77777777" w:rsidR="00146464" w:rsidRDefault="00146464" w:rsidP="0014646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DD78B02" w14:textId="77777777" w:rsidR="0014646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60FCA052" w14:textId="77777777" w:rsidR="0014646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9F4666" w14:textId="77777777" w:rsidR="0014646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75CA460" w14:textId="77777777" w:rsidR="0014646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4ECAEF21" w14:textId="77777777" w:rsidTr="004F0B3B">
        <w:tc>
          <w:tcPr>
            <w:tcW w:w="10456" w:type="dxa"/>
            <w:gridSpan w:val="6"/>
          </w:tcPr>
          <w:p w14:paraId="72C6C6F1" w14:textId="6D2075A0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C31E8C" w14:paraId="6ABD4B0D" w14:textId="77777777" w:rsidTr="00C31E8C">
        <w:tc>
          <w:tcPr>
            <w:tcW w:w="2091" w:type="dxa"/>
          </w:tcPr>
          <w:p w14:paraId="5DE885FF" w14:textId="5E3BA7FF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</w:p>
        </w:tc>
        <w:tc>
          <w:tcPr>
            <w:tcW w:w="2091" w:type="dxa"/>
          </w:tcPr>
          <w:p w14:paraId="3C696AC4" w14:textId="596EC75C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</w:p>
        </w:tc>
        <w:tc>
          <w:tcPr>
            <w:tcW w:w="2091" w:type="dxa"/>
            <w:gridSpan w:val="2"/>
          </w:tcPr>
          <w:p w14:paraId="3331C6F5" w14:textId="7F9F859A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</w:p>
        </w:tc>
        <w:tc>
          <w:tcPr>
            <w:tcW w:w="2091" w:type="dxa"/>
          </w:tcPr>
          <w:p w14:paraId="17AA721C" w14:textId="38F3041F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</w:p>
        </w:tc>
        <w:tc>
          <w:tcPr>
            <w:tcW w:w="2092" w:type="dxa"/>
          </w:tcPr>
          <w:p w14:paraId="00E84C21" w14:textId="782039CA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</w:p>
        </w:tc>
      </w:tr>
      <w:tr w:rsidR="00C31E8C" w14:paraId="1760D7CE" w14:textId="77777777" w:rsidTr="00C31E8C">
        <w:tc>
          <w:tcPr>
            <w:tcW w:w="2091" w:type="dxa"/>
          </w:tcPr>
          <w:p w14:paraId="3B71483E" w14:textId="2556C364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-19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091" w:type="dxa"/>
          </w:tcPr>
          <w:p w14:paraId="03ED3A89" w14:textId="2E5DA1A8" w:rsidR="00CC7474" w:rsidRPr="000A1FF2" w:rsidRDefault="000A1FF2" w:rsidP="000A1FF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5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4</m:t>
                  </m:r>
                </m:sup>
              </m:sSup>
            </m:oMath>
            <w:r>
              <w:rPr>
                <w:rFonts w:ascii="標楷體" w:eastAsia="標楷體" w:hAnsi="標楷體" w:hint="eastAsia"/>
                <w:sz w:val="16"/>
                <w:szCs w:val="16"/>
              </w:rPr>
              <w:t>&gt;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5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2</m:t>
                  </m:r>
                </m:sup>
              </m:sSup>
            </m:oMath>
            <w:r>
              <w:rPr>
                <w:rFonts w:ascii="標楷體" w:eastAsia="標楷體" w:hAnsi="標楷體" w:hint="eastAsia"/>
                <w:sz w:val="16"/>
                <w:szCs w:val="16"/>
              </w:rPr>
              <w:t>&gt;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5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3</m:t>
                  </m:r>
                </m:sup>
              </m:sSup>
            </m:oMath>
            <w:r>
              <w:rPr>
                <w:rFonts w:ascii="標楷體" w:eastAsia="標楷體" w:hAnsi="標楷體" w:hint="eastAsia"/>
                <w:sz w:val="16"/>
                <w:szCs w:val="16"/>
              </w:rPr>
              <w:t>&gt;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5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5</m:t>
                  </m:r>
                </m:sup>
              </m:sSup>
            </m:oMath>
          </w:p>
        </w:tc>
        <w:tc>
          <w:tcPr>
            <w:tcW w:w="2091" w:type="dxa"/>
            <w:gridSpan w:val="2"/>
          </w:tcPr>
          <w:p w14:paraId="3EEB3C3D" w14:textId="35C8FE0E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14:paraId="6172B8EA" w14:textId="0F7F1127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60</w:t>
            </w:r>
          </w:p>
        </w:tc>
        <w:tc>
          <w:tcPr>
            <w:tcW w:w="2092" w:type="dxa"/>
          </w:tcPr>
          <w:p w14:paraId="092CD129" w14:textId="498C8432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6</w:t>
            </w:r>
          </w:p>
        </w:tc>
      </w:tr>
      <w:tr w:rsidR="00C31E8C" w14:paraId="6E1C00ED" w14:textId="77777777" w:rsidTr="00C31E8C">
        <w:tc>
          <w:tcPr>
            <w:tcW w:w="2091" w:type="dxa"/>
          </w:tcPr>
          <w:p w14:paraId="284FBA6E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C1C592" wp14:editId="31C7824F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4C35000C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3</w:t>
            </w:r>
          </w:p>
        </w:tc>
        <w:tc>
          <w:tcPr>
            <w:tcW w:w="2091" w:type="dxa"/>
          </w:tcPr>
          <w:p w14:paraId="5BC914EF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8CDD40" wp14:editId="0B2EEA04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021E344D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4</w:t>
            </w:r>
          </w:p>
        </w:tc>
        <w:tc>
          <w:tcPr>
            <w:tcW w:w="2091" w:type="dxa"/>
            <w:gridSpan w:val="2"/>
          </w:tcPr>
          <w:p w14:paraId="1706FCD5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0D8927" wp14:editId="5A905FEC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25751081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11001021</w:t>
            </w:r>
            <w:r w:rsidR="003534D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2091" w:type="dxa"/>
          </w:tcPr>
          <w:p w14:paraId="201A211D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1A5E81" wp14:editId="11A74FE9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041E7925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</w:t>
            </w:r>
            <w:r w:rsidR="003534D4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2092" w:type="dxa"/>
          </w:tcPr>
          <w:p w14:paraId="3CCC4922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982909" wp14:editId="426A39D7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26066" w14:textId="77777777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</w:t>
            </w:r>
            <w:r w:rsidR="003534D4"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  <w:p w14:paraId="3ABCA8F7" w14:textId="77777777" w:rsidR="00B80E3F" w:rsidRDefault="00B80E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1F055CEF" w14:textId="77777777" w:rsidR="00B80E3F" w:rsidRDefault="00B80E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23158FC9" w14:textId="77777777" w:rsidR="00B80E3F" w:rsidRDefault="00B80E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E7CA03C" w14:textId="2BCAEDE7" w:rsidR="00B80E3F" w:rsidRDefault="00B80E3F" w:rsidP="00CC7474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C31E8C" w14:paraId="21CC8334" w14:textId="77777777" w:rsidTr="00C31E8C">
        <w:tc>
          <w:tcPr>
            <w:tcW w:w="2091" w:type="dxa"/>
          </w:tcPr>
          <w:p w14:paraId="5CC0690E" w14:textId="2355C14C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6.</w:t>
            </w:r>
          </w:p>
        </w:tc>
        <w:tc>
          <w:tcPr>
            <w:tcW w:w="2091" w:type="dxa"/>
          </w:tcPr>
          <w:p w14:paraId="5C8B130E" w14:textId="58689751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</w:p>
        </w:tc>
        <w:tc>
          <w:tcPr>
            <w:tcW w:w="2091" w:type="dxa"/>
            <w:gridSpan w:val="2"/>
          </w:tcPr>
          <w:p w14:paraId="5E66D92D" w14:textId="3019B5CE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</w:p>
        </w:tc>
        <w:tc>
          <w:tcPr>
            <w:tcW w:w="2091" w:type="dxa"/>
          </w:tcPr>
          <w:p w14:paraId="2AA66C10" w14:textId="27AAAD65" w:rsidR="000A1FF2" w:rsidRDefault="000A1FF2" w:rsidP="000A1FF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</w:p>
        </w:tc>
        <w:tc>
          <w:tcPr>
            <w:tcW w:w="2092" w:type="dxa"/>
          </w:tcPr>
          <w:p w14:paraId="4D8C7E0C" w14:textId="619EED3C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.</w:t>
            </w:r>
          </w:p>
        </w:tc>
      </w:tr>
      <w:tr w:rsidR="00C31E8C" w14:paraId="0F0327E8" w14:textId="77777777" w:rsidTr="00C31E8C">
        <w:tc>
          <w:tcPr>
            <w:tcW w:w="2091" w:type="dxa"/>
          </w:tcPr>
          <w:p w14:paraId="051478A6" w14:textId="439C9C9A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0</w:t>
            </w:r>
          </w:p>
        </w:tc>
        <w:tc>
          <w:tcPr>
            <w:tcW w:w="2091" w:type="dxa"/>
          </w:tcPr>
          <w:p w14:paraId="7D6529FB" w14:textId="7CDCC4E9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2091" w:type="dxa"/>
            <w:gridSpan w:val="2"/>
          </w:tcPr>
          <w:p w14:paraId="2D086C6F" w14:textId="44C28470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甲&gt;丙&gt;乙</w:t>
            </w:r>
          </w:p>
        </w:tc>
        <w:tc>
          <w:tcPr>
            <w:tcW w:w="2091" w:type="dxa"/>
          </w:tcPr>
          <w:p w14:paraId="3734A7AE" w14:textId="15DD5582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092" w:type="dxa"/>
          </w:tcPr>
          <w:p w14:paraId="7A119161" w14:textId="3F19D4EB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9</w:t>
            </w:r>
          </w:p>
        </w:tc>
      </w:tr>
      <w:tr w:rsidR="00C31E8C" w14:paraId="306E4DEB" w14:textId="77777777" w:rsidTr="00C31E8C">
        <w:tc>
          <w:tcPr>
            <w:tcW w:w="2091" w:type="dxa"/>
          </w:tcPr>
          <w:p w14:paraId="578D0B7B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63958C" wp14:editId="0BCDC67E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D6E" w14:textId="0FAC1422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</w:t>
            </w:r>
            <w:r w:rsidR="003534D4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2091" w:type="dxa"/>
          </w:tcPr>
          <w:p w14:paraId="4C19AA6E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939F33" wp14:editId="3EE03CFB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08E17387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</w:t>
            </w:r>
            <w:r w:rsidR="003534D4"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2091" w:type="dxa"/>
            <w:gridSpan w:val="2"/>
          </w:tcPr>
          <w:p w14:paraId="198E7314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DE4113" wp14:editId="01E10DB5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653A" w14:textId="274EEAB2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</w:t>
            </w:r>
            <w:r w:rsidR="003534D4"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2091" w:type="dxa"/>
          </w:tcPr>
          <w:p w14:paraId="7ECD0E9D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DD2F82" wp14:editId="378C54FB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128A7" w14:textId="0D39D5D5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</w:t>
            </w:r>
            <w:r w:rsidR="003534D4"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2092" w:type="dxa"/>
          </w:tcPr>
          <w:p w14:paraId="45429B5C" w14:textId="77777777" w:rsidR="00B80E3F" w:rsidRDefault="000A5E7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C20319" wp14:editId="75291F22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16C8D" w14:textId="1BB68CC1" w:rsidR="00CC7474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</w:t>
            </w:r>
            <w:r w:rsidR="003534D4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</w:tr>
      <w:tr w:rsidR="00C31E8C" w14:paraId="2F6B9A35" w14:textId="77777777" w:rsidTr="00C31E8C">
        <w:tc>
          <w:tcPr>
            <w:tcW w:w="2091" w:type="dxa"/>
          </w:tcPr>
          <w:p w14:paraId="75D1B015" w14:textId="044DB6AF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85D0D98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74DF2C5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0B55203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718045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3F89989A" w14:textId="77777777" w:rsidTr="00C31E8C">
        <w:tc>
          <w:tcPr>
            <w:tcW w:w="2091" w:type="dxa"/>
          </w:tcPr>
          <w:p w14:paraId="184C4231" w14:textId="3465F805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0940ABF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0A6D1D07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6FF4EA4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B78ACCA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418C9BE0" w14:textId="77777777" w:rsidTr="00C31E8C">
        <w:tc>
          <w:tcPr>
            <w:tcW w:w="2091" w:type="dxa"/>
          </w:tcPr>
          <w:p w14:paraId="6B283B67" w14:textId="46E8A43E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17BDBC7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07AB106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8A1E2B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5845A66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5FAF7A73" w14:textId="77777777" w:rsidTr="005838A2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C31E8C" w14:paraId="1C45278A" w14:textId="50BDE43C" w:rsidTr="00C31E8C">
        <w:tc>
          <w:tcPr>
            <w:tcW w:w="4914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C31E8C">
        <w:tc>
          <w:tcPr>
            <w:tcW w:w="4914" w:type="dxa"/>
            <w:gridSpan w:val="3"/>
          </w:tcPr>
          <w:p w14:paraId="4E8516BA" w14:textId="76F4CA49" w:rsidR="00C31E8C" w:rsidRDefault="00000000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16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5542" w:type="dxa"/>
            <w:gridSpan w:val="3"/>
          </w:tcPr>
          <w:p w14:paraId="5F265133" w14:textId="77777777" w:rsidR="00C31E8C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12天後</w:t>
            </w:r>
          </w:p>
          <w:p w14:paraId="0E61701C" w14:textId="6922D20B" w:rsidR="000A1FF2" w:rsidRDefault="000A1FF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11月7日</w:t>
            </w:r>
          </w:p>
        </w:tc>
      </w:tr>
      <w:tr w:rsidR="00C31E8C" w14:paraId="41B85269" w14:textId="531AC5EB" w:rsidTr="00C31E8C">
        <w:tc>
          <w:tcPr>
            <w:tcW w:w="4914" w:type="dxa"/>
            <w:gridSpan w:val="3"/>
          </w:tcPr>
          <w:p w14:paraId="5BED97FD" w14:textId="77777777" w:rsidR="00B80E3F" w:rsidRDefault="000A5E71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743701" wp14:editId="50319DA9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79EB88D7" w:rsidR="00C31E8C" w:rsidRDefault="000A1FF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</w:t>
            </w:r>
            <w:r w:rsidR="003534D4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5542" w:type="dxa"/>
            <w:gridSpan w:val="3"/>
          </w:tcPr>
          <w:p w14:paraId="64BE7717" w14:textId="77777777" w:rsidR="00B80E3F" w:rsidRDefault="000A5E71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FBB070" wp14:editId="12818788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4F72088A" w:rsidR="00C31E8C" w:rsidRDefault="000A1FF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</w:t>
            </w:r>
            <w:r w:rsidR="003534D4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</w:tr>
      <w:tr w:rsidR="00C31E8C" w14:paraId="1EB886A8" w14:textId="17F199CC" w:rsidTr="00C31E8C">
        <w:tc>
          <w:tcPr>
            <w:tcW w:w="4914" w:type="dxa"/>
            <w:gridSpan w:val="3"/>
          </w:tcPr>
          <w:p w14:paraId="08AAE24E" w14:textId="7F57BC36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2AA5E5D3" w14:textId="77777777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5FC0AC1B" w14:textId="542EB82D" w:rsidTr="00C31E8C">
        <w:tc>
          <w:tcPr>
            <w:tcW w:w="4914" w:type="dxa"/>
            <w:gridSpan w:val="3"/>
          </w:tcPr>
          <w:p w14:paraId="23CC68A1" w14:textId="77777777" w:rsidR="00C31E8C" w:rsidRDefault="000A1FF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40人</w:t>
            </w:r>
          </w:p>
          <w:p w14:paraId="2FF4DCA0" w14:textId="58DF5BDD" w:rsidR="000A1FF2" w:rsidRDefault="000A1FF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16隊</w:t>
            </w:r>
          </w:p>
        </w:tc>
        <w:tc>
          <w:tcPr>
            <w:tcW w:w="5542" w:type="dxa"/>
            <w:gridSpan w:val="3"/>
          </w:tcPr>
          <w:p w14:paraId="52A7428F" w14:textId="77777777" w:rsidR="00C31E8C" w:rsidRDefault="000A1FF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6</m:t>
                  </m:r>
                </m:den>
              </m:f>
            </m:oMath>
          </w:p>
          <w:p w14:paraId="1F5C7270" w14:textId="480BBE64" w:rsidR="000A1FF2" w:rsidRDefault="000A1FF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</w:t>
            </w:r>
            <w:r w:rsidR="007D6367">
              <w:rPr>
                <w:rFonts w:ascii="標楷體" w:eastAsia="標楷體" w:hAnsi="標楷體" w:hint="eastAsia"/>
                <w:sz w:val="16"/>
                <w:szCs w:val="16"/>
              </w:rPr>
              <w:t>下午7:50</w:t>
            </w:r>
          </w:p>
        </w:tc>
      </w:tr>
      <w:tr w:rsidR="00C31E8C" w14:paraId="65B7B4D7" w14:textId="77777777" w:rsidTr="00C31E8C">
        <w:tc>
          <w:tcPr>
            <w:tcW w:w="4914" w:type="dxa"/>
            <w:gridSpan w:val="3"/>
          </w:tcPr>
          <w:p w14:paraId="482AD40A" w14:textId="77777777" w:rsidR="00B80E3F" w:rsidRDefault="000A5E71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9351CE" wp14:editId="2AD063C2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2826C" w14:textId="44ECB6BA" w:rsidR="00C31E8C" w:rsidRDefault="000A1FF2" w:rsidP="00C31E8C">
            <w:pPr>
              <w:jc w:val="center"/>
              <w:rPr>
                <w:noProof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</w:t>
            </w:r>
            <w:r w:rsidR="003534D4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5542" w:type="dxa"/>
            <w:gridSpan w:val="3"/>
          </w:tcPr>
          <w:p w14:paraId="352BC66F" w14:textId="77777777" w:rsidR="00A80AC2" w:rsidRDefault="00A80AC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6668AA" wp14:editId="5F41534C">
                  <wp:extent cx="948055" cy="9480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237E9" w14:textId="02092DB9" w:rsidR="00C31E8C" w:rsidRDefault="000A1FF2" w:rsidP="00C31E8C">
            <w:pPr>
              <w:jc w:val="center"/>
              <w:rPr>
                <w:noProof/>
              </w:rPr>
            </w:pPr>
            <w:r w:rsidRPr="000A1FF2">
              <w:rPr>
                <w:rFonts w:ascii="標楷體" w:eastAsia="標楷體" w:hAnsi="標楷體" w:hint="eastAsia"/>
                <w:sz w:val="16"/>
                <w:szCs w:val="16"/>
              </w:rPr>
              <w:t>7M北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</w:t>
            </w:r>
            <w:r w:rsidR="003534D4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</w:tr>
    </w:tbl>
    <w:p w14:paraId="0FBC4D45" w14:textId="45ED160D" w:rsidR="00725A2E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6CBF" w14:textId="77777777" w:rsidR="007F1BE8" w:rsidRDefault="007F1BE8" w:rsidP="00AB023E">
      <w:r>
        <w:separator/>
      </w:r>
    </w:p>
  </w:endnote>
  <w:endnote w:type="continuationSeparator" w:id="0">
    <w:p w14:paraId="79B083F1" w14:textId="77777777" w:rsidR="007F1BE8" w:rsidRDefault="007F1BE8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2225" w14:textId="77777777" w:rsidR="007F1BE8" w:rsidRDefault="007F1BE8" w:rsidP="00AB023E">
      <w:r>
        <w:separator/>
      </w:r>
    </w:p>
  </w:footnote>
  <w:footnote w:type="continuationSeparator" w:id="0">
    <w:p w14:paraId="575572FC" w14:textId="77777777" w:rsidR="007F1BE8" w:rsidRDefault="007F1BE8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E7"/>
    <w:rsid w:val="0002193E"/>
    <w:rsid w:val="000400D8"/>
    <w:rsid w:val="00092F92"/>
    <w:rsid w:val="000A1FF2"/>
    <w:rsid w:val="000A438B"/>
    <w:rsid w:val="000A5E71"/>
    <w:rsid w:val="000E531B"/>
    <w:rsid w:val="000F5DEC"/>
    <w:rsid w:val="001246C3"/>
    <w:rsid w:val="00141A5C"/>
    <w:rsid w:val="00146464"/>
    <w:rsid w:val="00182E15"/>
    <w:rsid w:val="001A2145"/>
    <w:rsid w:val="001A4256"/>
    <w:rsid w:val="001A5986"/>
    <w:rsid w:val="001B3F6B"/>
    <w:rsid w:val="001F3FED"/>
    <w:rsid w:val="00217F52"/>
    <w:rsid w:val="0022365F"/>
    <w:rsid w:val="002248BA"/>
    <w:rsid w:val="0022611A"/>
    <w:rsid w:val="00251C18"/>
    <w:rsid w:val="00286A33"/>
    <w:rsid w:val="002B4BD1"/>
    <w:rsid w:val="002D15BA"/>
    <w:rsid w:val="00300940"/>
    <w:rsid w:val="00350A68"/>
    <w:rsid w:val="00352A9F"/>
    <w:rsid w:val="003534D4"/>
    <w:rsid w:val="003706D9"/>
    <w:rsid w:val="003831E7"/>
    <w:rsid w:val="00384E16"/>
    <w:rsid w:val="003E53E1"/>
    <w:rsid w:val="004006AE"/>
    <w:rsid w:val="004101C0"/>
    <w:rsid w:val="00443D27"/>
    <w:rsid w:val="0047246B"/>
    <w:rsid w:val="00491148"/>
    <w:rsid w:val="00493418"/>
    <w:rsid w:val="004B7484"/>
    <w:rsid w:val="004F06E8"/>
    <w:rsid w:val="004F18FE"/>
    <w:rsid w:val="00534487"/>
    <w:rsid w:val="00540C39"/>
    <w:rsid w:val="005438B2"/>
    <w:rsid w:val="005707F6"/>
    <w:rsid w:val="005760E6"/>
    <w:rsid w:val="00576C3D"/>
    <w:rsid w:val="00580B29"/>
    <w:rsid w:val="00595856"/>
    <w:rsid w:val="005A3703"/>
    <w:rsid w:val="005B12B8"/>
    <w:rsid w:val="005B5DEA"/>
    <w:rsid w:val="0060488F"/>
    <w:rsid w:val="00626D90"/>
    <w:rsid w:val="00643DE2"/>
    <w:rsid w:val="00651ECD"/>
    <w:rsid w:val="006B7AC1"/>
    <w:rsid w:val="006D049B"/>
    <w:rsid w:val="006D09B4"/>
    <w:rsid w:val="006E6CFC"/>
    <w:rsid w:val="00725A2E"/>
    <w:rsid w:val="0074612E"/>
    <w:rsid w:val="007B2098"/>
    <w:rsid w:val="007B244D"/>
    <w:rsid w:val="007D6367"/>
    <w:rsid w:val="007F1BE8"/>
    <w:rsid w:val="00830275"/>
    <w:rsid w:val="00851026"/>
    <w:rsid w:val="00892050"/>
    <w:rsid w:val="008A5207"/>
    <w:rsid w:val="008C13D6"/>
    <w:rsid w:val="008E1082"/>
    <w:rsid w:val="00911E98"/>
    <w:rsid w:val="00922F63"/>
    <w:rsid w:val="00937770"/>
    <w:rsid w:val="00962030"/>
    <w:rsid w:val="0096700A"/>
    <w:rsid w:val="00974295"/>
    <w:rsid w:val="009A39C6"/>
    <w:rsid w:val="009C2D98"/>
    <w:rsid w:val="00A3547E"/>
    <w:rsid w:val="00A80AC2"/>
    <w:rsid w:val="00A818FA"/>
    <w:rsid w:val="00A82FEC"/>
    <w:rsid w:val="00AB023E"/>
    <w:rsid w:val="00AD428F"/>
    <w:rsid w:val="00AD434B"/>
    <w:rsid w:val="00B015EB"/>
    <w:rsid w:val="00B36116"/>
    <w:rsid w:val="00B51794"/>
    <w:rsid w:val="00B80E3F"/>
    <w:rsid w:val="00BC2E91"/>
    <w:rsid w:val="00C26B72"/>
    <w:rsid w:val="00C31E8C"/>
    <w:rsid w:val="00C9410C"/>
    <w:rsid w:val="00CB249B"/>
    <w:rsid w:val="00CB5F8C"/>
    <w:rsid w:val="00CC7474"/>
    <w:rsid w:val="00D00951"/>
    <w:rsid w:val="00D020F0"/>
    <w:rsid w:val="00D70FE7"/>
    <w:rsid w:val="00D75C93"/>
    <w:rsid w:val="00DF4561"/>
    <w:rsid w:val="00DF5177"/>
    <w:rsid w:val="00E37DBD"/>
    <w:rsid w:val="00ED61F8"/>
    <w:rsid w:val="00EF574A"/>
    <w:rsid w:val="00F006F7"/>
    <w:rsid w:val="00F13A78"/>
    <w:rsid w:val="00F1477C"/>
    <w:rsid w:val="00F4289B"/>
    <w:rsid w:val="00F7116E"/>
    <w:rsid w:val="00F83020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docId w15:val="{CFA9E889-37A2-48C2-931F-748914EA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45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A1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EF9C-08B5-4025-B86F-ED689D0A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8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譚 展鵬</dc:creator>
  <cp:lastModifiedBy>豫強 安</cp:lastModifiedBy>
  <cp:revision>8</cp:revision>
  <cp:lastPrinted>2022-09-29T10:07:00Z</cp:lastPrinted>
  <dcterms:created xsi:type="dcterms:W3CDTF">2022-10-19T08:10:00Z</dcterms:created>
  <dcterms:modified xsi:type="dcterms:W3CDTF">2022-11-26T00:57:00Z</dcterms:modified>
</cp:coreProperties>
</file>